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91D2" w14:textId="77777777" w:rsidR="00715DFF" w:rsidRDefault="00083932" w:rsidP="00D044F6">
      <w:pPr>
        <w:shd w:val="clear" w:color="auto" w:fill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OŚWIADCZENIE</w:t>
      </w:r>
    </w:p>
    <w:p w14:paraId="7CE90E09" w14:textId="77777777" w:rsidR="00083932" w:rsidRDefault="00083932" w:rsidP="00D044F6">
      <w:pPr>
        <w:shd w:val="clear" w:color="auto" w:fill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CZŁONKA LGD „DOLINA GIEŁCZWI” </w:t>
      </w:r>
    </w:p>
    <w:p w14:paraId="13CC6D14" w14:textId="77777777" w:rsidR="00083932" w:rsidRPr="00247B80" w:rsidRDefault="00083932" w:rsidP="00D044F6">
      <w:pPr>
        <w:shd w:val="clear" w:color="auto" w:fill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o zmianie reprezentanta</w:t>
      </w:r>
    </w:p>
    <w:p w14:paraId="24814AD8" w14:textId="77777777" w:rsidR="00715DFF" w:rsidRPr="00247B80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F210B40" w14:textId="77777777" w:rsidR="00083932" w:rsidRDefault="00083932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9545F" w14:textId="77777777" w:rsidR="00083932" w:rsidRDefault="00083932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ZŁONEK LGD „Dolina Giełczwi” - osoba prawna: </w:t>
      </w:r>
    </w:p>
    <w:p w14:paraId="3DE663E1" w14:textId="77777777" w:rsidR="00083932" w:rsidRDefault="00083932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927E64" w14:textId="77777777" w:rsidR="00083932" w:rsidRDefault="00083932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079007" w14:textId="77777777" w:rsidR="00083932" w:rsidRDefault="00083932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A2D443E" w14:textId="77777777" w:rsidR="00083932" w:rsidRPr="00083932" w:rsidRDefault="00083932" w:rsidP="00083932">
      <w:pPr>
        <w:shd w:val="clear" w:color="auto" w:fill="auto"/>
        <w:jc w:val="center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nazwa członka LGD]</w:t>
      </w:r>
    </w:p>
    <w:p w14:paraId="459FE759" w14:textId="77777777" w:rsidR="00715DFF" w:rsidRPr="00247B80" w:rsidRDefault="00083932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głasza zmianę swojego reprezentanta w LGD:</w:t>
      </w:r>
    </w:p>
    <w:p w14:paraId="227B1F98" w14:textId="77777777" w:rsidR="00715DFF" w:rsidRPr="008C4F97" w:rsidRDefault="00715DFF" w:rsidP="00D044F6">
      <w:pPr>
        <w:shd w:val="clear" w:color="auto" w:fill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877D106" w14:textId="77777777" w:rsidR="00083932" w:rsidRDefault="00083932" w:rsidP="00D044F6">
      <w:p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579AC5F8" w14:textId="77777777" w:rsidR="00083932" w:rsidRDefault="00083932" w:rsidP="00083932">
      <w:pPr>
        <w:shd w:val="clear" w:color="auto" w:fill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A99F6C" w14:textId="77777777" w:rsidR="00083932" w:rsidRPr="00083932" w:rsidRDefault="00083932" w:rsidP="00083932">
      <w:pPr>
        <w:shd w:val="clear" w:color="auto" w:fill="auto"/>
        <w:jc w:val="center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imię i nazwisko reprezentanta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]</w:t>
      </w:r>
    </w:p>
    <w:p w14:paraId="7155D463" w14:textId="77777777" w:rsidR="00083932" w:rsidRDefault="00083932" w:rsidP="00D044F6">
      <w:pPr>
        <w:shd w:val="clear" w:color="auto" w:fill="auto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4C1D839" w14:textId="77777777" w:rsidR="00083932" w:rsidRDefault="00083932" w:rsidP="00D044F6">
      <w:pPr>
        <w:shd w:val="clear" w:color="auto" w:fill="auto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B90B8BC" w14:textId="77777777" w:rsidR="00715DFF" w:rsidRPr="00247B80" w:rsidRDefault="00715DFF" w:rsidP="00D044F6">
      <w:pPr>
        <w:shd w:val="clear" w:color="auto" w:fill="auto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 xml:space="preserve">Decyzja o </w:t>
      </w:r>
      <w:r w:rsidR="00083932">
        <w:rPr>
          <w:rFonts w:ascii="Times New Roman" w:hAnsi="Times New Roman" w:cs="Times New Roman"/>
          <w:color w:val="auto"/>
          <w:sz w:val="22"/>
          <w:szCs w:val="22"/>
        </w:rPr>
        <w:t>zmianie reprezentanta 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LGD 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została podjęta w form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3A04">
        <w:rPr>
          <w:rFonts w:ascii="Times New Roman" w:hAnsi="Times New Roman" w:cs="Times New Roman"/>
          <w:i/>
          <w:color w:val="auto"/>
          <w:sz w:val="22"/>
          <w:szCs w:val="22"/>
        </w:rPr>
        <w:t>(załączyć kopię dokumentu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: ……….………………………………………………………………………………………………………………</w:t>
      </w:r>
    </w:p>
    <w:p w14:paraId="1A0BB65A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5F5B0F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…………., dnia 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.,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14:paraId="3B35296A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16"/>
          <w:szCs w:val="22"/>
        </w:rPr>
      </w:pPr>
      <w:r w:rsidRPr="00E173B4">
        <w:rPr>
          <w:rFonts w:ascii="Times New Roman" w:hAnsi="Times New Roman" w:cs="Times New Roman"/>
          <w:color w:val="auto"/>
          <w:sz w:val="16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22"/>
        </w:rPr>
        <w:t xml:space="preserve">                 </w:t>
      </w:r>
      <w:r w:rsidRPr="00E173B4">
        <w:rPr>
          <w:rFonts w:ascii="Times New Roman" w:hAnsi="Times New Roman" w:cs="Times New Roman"/>
          <w:color w:val="auto"/>
          <w:sz w:val="16"/>
          <w:szCs w:val="22"/>
        </w:rPr>
        <w:t xml:space="preserve"> (miejscowość)                                                                                                   </w:t>
      </w:r>
    </w:p>
    <w:p w14:paraId="01828E9E" w14:textId="77777777" w:rsidR="00715DFF" w:rsidRPr="00E173B4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16"/>
          <w:szCs w:val="22"/>
        </w:rPr>
      </w:pPr>
    </w:p>
    <w:p w14:paraId="08A60557" w14:textId="77777777" w:rsidR="00715DFF" w:rsidRPr="008C4F97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10"/>
          <w:szCs w:val="10"/>
        </w:rPr>
      </w:pPr>
    </w:p>
    <w:p w14:paraId="64278816" w14:textId="77777777" w:rsidR="00715DFF" w:rsidRPr="00247B80" w:rsidRDefault="00715DFF" w:rsidP="00083932">
      <w:pPr>
        <w:shd w:val="clear" w:color="auto" w:fill="auto"/>
        <w:ind w:left="4956"/>
        <w:rPr>
          <w:rFonts w:ascii="Times New Roman" w:hAnsi="Times New Roman" w:cs="Times New Roman"/>
          <w:color w:val="auto"/>
          <w:sz w:val="22"/>
          <w:szCs w:val="22"/>
        </w:rPr>
      </w:pPr>
      <w:r w:rsidRPr="00247B8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083932"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083932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...…</w:t>
      </w:r>
    </w:p>
    <w:p w14:paraId="5B9CA326" w14:textId="77777777" w:rsidR="00715DFF" w:rsidRPr="00E173B4" w:rsidRDefault="00083932" w:rsidP="00083932">
      <w:pPr>
        <w:shd w:val="clear" w:color="auto" w:fill="auto"/>
        <w:ind w:left="4248" w:firstLine="708"/>
        <w:rPr>
          <w:rFonts w:ascii="Times New Roman" w:hAnsi="Times New Roman" w:cs="Times New Roman"/>
          <w:color w:val="auto"/>
          <w:sz w:val="16"/>
          <w:szCs w:val="22"/>
        </w:rPr>
      </w:pPr>
      <w:r>
        <w:rPr>
          <w:rFonts w:ascii="Times New Roman" w:hAnsi="Times New Roman" w:cs="Times New Roman"/>
          <w:color w:val="auto"/>
          <w:sz w:val="16"/>
          <w:szCs w:val="22"/>
        </w:rPr>
        <w:t xml:space="preserve">     </w:t>
      </w:r>
      <w:r w:rsidR="00715DFF" w:rsidRPr="00E173B4">
        <w:rPr>
          <w:rFonts w:ascii="Times New Roman" w:hAnsi="Times New Roman" w:cs="Times New Roman"/>
          <w:color w:val="auto"/>
          <w:sz w:val="16"/>
          <w:szCs w:val="22"/>
        </w:rPr>
        <w:t xml:space="preserve"> (pieczęć i podpis uprawnionych do reprezentacji </w:t>
      </w:r>
      <w:r>
        <w:rPr>
          <w:rFonts w:ascii="Times New Roman" w:hAnsi="Times New Roman" w:cs="Times New Roman"/>
          <w:color w:val="auto"/>
          <w:sz w:val="16"/>
          <w:szCs w:val="22"/>
        </w:rPr>
        <w:t xml:space="preserve">podmiotu </w:t>
      </w:r>
      <w:r w:rsidR="00715DFF" w:rsidRPr="00E173B4">
        <w:rPr>
          <w:rFonts w:ascii="Times New Roman" w:hAnsi="Times New Roman" w:cs="Times New Roman"/>
          <w:color w:val="auto"/>
          <w:sz w:val="16"/>
          <w:szCs w:val="22"/>
        </w:rPr>
        <w:t>zgodnie z KRS)</w:t>
      </w:r>
    </w:p>
    <w:p w14:paraId="232BC139" w14:textId="77777777" w:rsidR="00715DFF" w:rsidRDefault="00715DFF" w:rsidP="00D044F6">
      <w:pPr>
        <w:shd w:val="clear" w:color="auto" w:fill="auto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A06812" w14:textId="77777777" w:rsidR="00083932" w:rsidRDefault="00083932" w:rsidP="00083932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04C55582" w14:textId="77777777" w:rsidR="00083932" w:rsidRDefault="00083932" w:rsidP="00D044F6">
      <w:pPr>
        <w:shd w:val="clear" w:color="auto" w:fill="auto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16DFCF9" w14:textId="77777777" w:rsidR="00715DFF" w:rsidRDefault="00715DFF" w:rsidP="00D044F6">
      <w:pPr>
        <w:shd w:val="clear" w:color="auto" w:fill="auto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osoby upoważnionej do </w:t>
      </w:r>
      <w:r w:rsidRPr="003039EF">
        <w:rPr>
          <w:rFonts w:ascii="Times New Roman" w:hAnsi="Times New Roman" w:cs="Times New Roman"/>
          <w:color w:val="auto"/>
          <w:sz w:val="22"/>
          <w:szCs w:val="22"/>
        </w:rPr>
        <w:t>reprezent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F367A">
        <w:rPr>
          <w:rFonts w:ascii="Times New Roman" w:hAnsi="Times New Roman" w:cs="Times New Roman"/>
          <w:color w:val="auto"/>
          <w:sz w:val="22"/>
          <w:szCs w:val="22"/>
        </w:rPr>
        <w:t>CZŁONKA ZWYCZAJN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LGD</w:t>
      </w:r>
      <w:r w:rsidRPr="003039E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1DAA607" w14:textId="77777777" w:rsidR="00D62414" w:rsidRDefault="00D62414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38E9E66" w14:textId="4EE27CCD" w:rsidR="00715DFF" w:rsidRPr="003039E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3039E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5F5C89" w14:textId="77777777" w:rsidR="00715DFF" w:rsidRPr="00E173B4" w:rsidRDefault="00715DFF" w:rsidP="00D044F6">
      <w:pPr>
        <w:shd w:val="clear" w:color="auto" w:fill="auto"/>
        <w:jc w:val="center"/>
        <w:rPr>
          <w:rFonts w:ascii="Times New Roman" w:hAnsi="Times New Roman" w:cs="Times New Roman"/>
          <w:color w:val="auto"/>
          <w:sz w:val="16"/>
          <w:szCs w:val="22"/>
        </w:rPr>
      </w:pPr>
      <w:r>
        <w:rPr>
          <w:rFonts w:ascii="Times New Roman" w:hAnsi="Times New Roman" w:cs="Times New Roman"/>
          <w:color w:val="auto"/>
          <w:sz w:val="16"/>
          <w:szCs w:val="22"/>
        </w:rPr>
        <w:t>(i</w:t>
      </w:r>
      <w:r w:rsidRPr="00E173B4">
        <w:rPr>
          <w:rFonts w:ascii="Times New Roman" w:hAnsi="Times New Roman" w:cs="Times New Roman"/>
          <w:color w:val="auto"/>
          <w:sz w:val="16"/>
          <w:szCs w:val="22"/>
        </w:rPr>
        <w:t>mię i nazwisko</w:t>
      </w:r>
      <w:r>
        <w:rPr>
          <w:rFonts w:ascii="Times New Roman" w:hAnsi="Times New Roman" w:cs="Times New Roman"/>
          <w:color w:val="auto"/>
          <w:sz w:val="16"/>
          <w:szCs w:val="22"/>
        </w:rPr>
        <w:t>)</w:t>
      </w:r>
    </w:p>
    <w:p w14:paraId="226DD76D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AEE3A66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3039EF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................................</w:t>
      </w:r>
    </w:p>
    <w:p w14:paraId="50435809" w14:textId="77777777" w:rsidR="00715DFF" w:rsidRPr="00DC5B37" w:rsidRDefault="00715DFF" w:rsidP="00D044F6">
      <w:pPr>
        <w:shd w:val="clear" w:color="auto" w:fill="auto"/>
        <w:jc w:val="center"/>
        <w:rPr>
          <w:rFonts w:ascii="Times New Roman" w:hAnsi="Times New Roman" w:cs="Times New Roman"/>
          <w:color w:val="auto"/>
          <w:sz w:val="16"/>
          <w:szCs w:val="22"/>
        </w:rPr>
      </w:pPr>
      <w:r w:rsidRPr="00DC5B37">
        <w:rPr>
          <w:rFonts w:ascii="Times New Roman" w:hAnsi="Times New Roman" w:cs="Times New Roman"/>
          <w:color w:val="auto"/>
          <w:sz w:val="16"/>
          <w:szCs w:val="22"/>
        </w:rPr>
        <w:t>(adres do korespondencji)</w:t>
      </w:r>
    </w:p>
    <w:p w14:paraId="42952A36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F812465" w14:textId="77777777" w:rsidR="00715DFF" w:rsidRPr="003039E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3039EF">
        <w:rPr>
          <w:rFonts w:ascii="Times New Roman" w:hAnsi="Times New Roman" w:cs="Times New Roman"/>
          <w:color w:val="auto"/>
          <w:sz w:val="22"/>
          <w:szCs w:val="22"/>
        </w:rPr>
        <w:t xml:space="preserve">e-mail: ………………………………………………….        tel. ……………………………………………… </w:t>
      </w:r>
    </w:p>
    <w:p w14:paraId="485E1B2C" w14:textId="77777777" w:rsidR="00715DF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D4530CA" w14:textId="77777777" w:rsidR="00715DFF" w:rsidRPr="00223A29" w:rsidRDefault="00715DFF" w:rsidP="00D044F6">
      <w:pPr>
        <w:shd w:val="clear" w:color="auto" w:fill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173B4">
        <w:rPr>
          <w:rFonts w:ascii="Times New Roman" w:hAnsi="Times New Roman" w:cs="Times New Roman"/>
          <w:i/>
          <w:color w:val="auto"/>
          <w:sz w:val="22"/>
          <w:szCs w:val="22"/>
        </w:rPr>
        <w:t>Niniejszym wyrażam zgodę na przechowywanie i przetwarzanie moich danych osobowych w zakresie, w jakim jest to niezbędne do fu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nkcjonowania LGD</w:t>
      </w:r>
      <w:r w:rsidR="0008393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realizacji zadań statutowych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, zgodnie </w:t>
      </w:r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 xml:space="preserve">z ustawą z dnia </w:t>
      </w:r>
      <w:r w:rsidR="00493E04">
        <w:rPr>
          <w:rFonts w:ascii="Times New Roman" w:hAnsi="Times New Roman" w:cs="Times New Roman"/>
          <w:i/>
          <w:color w:val="auto"/>
          <w:sz w:val="22"/>
          <w:szCs w:val="22"/>
        </w:rPr>
        <w:t>10.05.2018</w:t>
      </w:r>
      <w:r w:rsidRPr="00223A2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. o ochronie danych osobowych</w:t>
      </w:r>
      <w:r w:rsidR="00493E04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426D8C00" w14:textId="77777777" w:rsidR="00715DFF" w:rsidRPr="00E173B4" w:rsidRDefault="00715DFF" w:rsidP="00D044F6">
      <w:pPr>
        <w:shd w:val="clear" w:color="auto" w:fill="auto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FA0B4F0" w14:textId="77777777" w:rsidR="00715DFF" w:rsidRPr="003039EF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34A4C54" w14:textId="77777777" w:rsidR="00715DFF" w:rsidRPr="00247B80" w:rsidRDefault="00715DFF" w:rsidP="00D044F6">
      <w:p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45F1724" w14:textId="77777777" w:rsidR="00715DFF" w:rsidRPr="00247B80" w:rsidRDefault="00715DFF" w:rsidP="00D044F6">
      <w:pPr>
        <w:shd w:val="clear" w:color="auto" w:fill="auto"/>
        <w:ind w:left="42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……….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247B8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</w:p>
    <w:p w14:paraId="2F07BE1C" w14:textId="77777777" w:rsidR="00715DFF" w:rsidRPr="00247B80" w:rsidRDefault="00715DFF" w:rsidP="00D044F6">
      <w:pPr>
        <w:shd w:val="clear" w:color="auto" w:fill="auto"/>
        <w:ind w:left="5812" w:hanging="85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16"/>
          <w:szCs w:val="22"/>
        </w:rPr>
        <w:t xml:space="preserve">                 (</w:t>
      </w:r>
      <w:r w:rsidRPr="00715DFF">
        <w:rPr>
          <w:rFonts w:ascii="Times New Roman" w:hAnsi="Times New Roman" w:cs="Times New Roman"/>
          <w:color w:val="auto"/>
          <w:sz w:val="16"/>
          <w:szCs w:val="22"/>
        </w:rPr>
        <w:t>podpis osoby upoważnionej do reprezentacji                                                            CZŁONKA ZWYCZAJNEGO w LGD)</w:t>
      </w:r>
    </w:p>
    <w:sectPr w:rsidR="00715DFF" w:rsidRPr="00247B80" w:rsidSect="001D1B11">
      <w:headerReference w:type="default" r:id="rId8"/>
      <w:footerReference w:type="default" r:id="rId9"/>
      <w:pgSz w:w="11907" w:h="16840" w:code="9"/>
      <w:pgMar w:top="720" w:right="720" w:bottom="720" w:left="720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94E4" w14:textId="77777777" w:rsidR="00885FB6" w:rsidRDefault="00885FB6" w:rsidP="00897719">
      <w:r>
        <w:separator/>
      </w:r>
    </w:p>
  </w:endnote>
  <w:endnote w:type="continuationSeparator" w:id="0">
    <w:p w14:paraId="40AF38D5" w14:textId="77777777" w:rsidR="00885FB6" w:rsidRDefault="00885FB6" w:rsidP="008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C645" w14:textId="77777777" w:rsidR="00415D73" w:rsidRDefault="00885FB6">
    <w:pPr>
      <w:pStyle w:val="Stopka"/>
    </w:pPr>
    <w:r>
      <w:rPr>
        <w:noProof/>
        <w:lang w:eastAsia="pl-PL"/>
      </w:rPr>
      <w:pict w14:anchorId="12EBB7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6.5pt;margin-top:.65pt;width:561.75pt;height:.75pt;flip:y;z-index:251660288" o:connectortype="straight"/>
      </w:pict>
    </w:r>
    <w:r w:rsidR="001D1B11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57EA793" wp14:editId="06EF88B9">
          <wp:simplePos x="0" y="0"/>
          <wp:positionH relativeFrom="margin">
            <wp:posOffset>-238125</wp:posOffset>
          </wp:positionH>
          <wp:positionV relativeFrom="margin">
            <wp:posOffset>9484995</wp:posOffset>
          </wp:positionV>
          <wp:extent cx="2600325" cy="533400"/>
          <wp:effectExtent l="19050" t="0" r="9525" b="0"/>
          <wp:wrapSquare wrapText="bothSides"/>
          <wp:docPr id="1" name="Obraz 9" descr="G:\LOGO, ZNAK FIRMOWY, PAPIER FIRMOWY\LOGO-LG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G:\LOGO, ZNAK FIRMOWY, PAPIER FIRMOWY\LOGO-LGD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 w14:anchorId="6857A0F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4pt;margin-top:8.15pt;width:317.25pt;height:54.75pt;z-index:251659264;mso-position-horizontal-relative:text;mso-position-vertical-relative:text" stroked="f">
          <v:textbox style="mso-next-textbox:#_x0000_s2049">
            <w:txbxContent>
              <w:p w14:paraId="04C64D44" w14:textId="77777777" w:rsidR="001D1B11" w:rsidRPr="001D1B11" w:rsidRDefault="001D1B11" w:rsidP="00E02B15">
                <w:pPr>
                  <w:shd w:val="clear" w:color="auto" w:fill="auto"/>
                  <w:jc w:val="right"/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</w:pPr>
                <w:r w:rsidRPr="001D1B11"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 xml:space="preserve">Stowarzyszenie </w:t>
                </w:r>
                <w:r w:rsidR="00DC7541" w:rsidRPr="001D1B11"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>Lokalna Gr</w:t>
                </w:r>
                <w:r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>upa Działania „Dolina Giełczwi”</w:t>
                </w:r>
                <w:r w:rsidR="00DC7541" w:rsidRPr="001D1B11">
                  <w:rPr>
                    <w:rFonts w:ascii="Trebuchet MS" w:hAnsi="Trebuchet MS"/>
                    <w:b/>
                    <w:i/>
                    <w:color w:val="auto"/>
                    <w:sz w:val="16"/>
                    <w:szCs w:val="16"/>
                  </w:rPr>
                  <w:t xml:space="preserve"> </w:t>
                </w:r>
              </w:p>
              <w:p w14:paraId="468EEC04" w14:textId="77777777" w:rsidR="001D1B11" w:rsidRPr="001D1B11" w:rsidRDefault="001D1B11" w:rsidP="00E02B15">
                <w:pPr>
                  <w:shd w:val="clear" w:color="auto" w:fill="auto"/>
                  <w:jc w:val="right"/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>ul. Lubelska 77A, 21-050 Piaski</w:t>
                </w:r>
                <w:r w:rsidR="00DC7541" w:rsidRPr="001D1B11"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 xml:space="preserve"> </w:t>
                </w:r>
              </w:p>
              <w:p w14:paraId="740125C6" w14:textId="77777777" w:rsidR="001D1B11" w:rsidRPr="001D1B11" w:rsidRDefault="001D1B11" w:rsidP="00E02B15">
                <w:pPr>
                  <w:shd w:val="clear" w:color="auto" w:fill="auto"/>
                  <w:jc w:val="right"/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>tel./fax. (81) 525 30 12</w:t>
                </w:r>
                <w:r w:rsidR="00DC7541" w:rsidRPr="001D1B11"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 xml:space="preserve"> </w:t>
                </w:r>
              </w:p>
              <w:p w14:paraId="6B131257" w14:textId="77777777" w:rsidR="00DC7541" w:rsidRPr="001D1B11" w:rsidRDefault="001D1B11" w:rsidP="00E02B15">
                <w:pPr>
                  <w:shd w:val="clear" w:color="auto" w:fill="auto"/>
                  <w:jc w:val="right"/>
                  <w:rPr>
                    <w:color w:val="auto"/>
                    <w:sz w:val="16"/>
                    <w:szCs w:val="16"/>
                  </w:rPr>
                </w:pPr>
                <w:r w:rsidRPr="001D1B11">
                  <w:rPr>
                    <w:rFonts w:ascii="Trebuchet MS" w:hAnsi="Trebuchet MS"/>
                    <w:i/>
                    <w:color w:val="auto"/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DC7541" w:rsidRPr="001D1B11">
                    <w:rPr>
                      <w:rStyle w:val="Hipercze"/>
                      <w:rFonts w:ascii="Trebuchet MS" w:hAnsi="Trebuchet MS"/>
                      <w:i/>
                      <w:color w:val="auto"/>
                      <w:sz w:val="16"/>
                      <w:szCs w:val="16"/>
                      <w:u w:val="none"/>
                    </w:rPr>
                    <w:t>biuro@dolinagielczwi.org</w:t>
                  </w:r>
                </w:hyperlink>
              </w:p>
              <w:p w14:paraId="55B385B8" w14:textId="77777777" w:rsidR="00DC7541" w:rsidRDefault="00DC7541" w:rsidP="00E02B15">
                <w:pPr>
                  <w:shd w:val="clear" w:color="auto" w:fill="auto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6D0D" w14:textId="77777777" w:rsidR="00885FB6" w:rsidRDefault="00885FB6" w:rsidP="00897719">
      <w:r>
        <w:separator/>
      </w:r>
    </w:p>
  </w:footnote>
  <w:footnote w:type="continuationSeparator" w:id="0">
    <w:p w14:paraId="0ABC66B6" w14:textId="77777777" w:rsidR="00885FB6" w:rsidRDefault="00885FB6" w:rsidP="0089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291C" w14:textId="77777777" w:rsidR="0072712D" w:rsidRDefault="0072712D" w:rsidP="001D1B11">
    <w:pPr>
      <w:pStyle w:val="Nagwek"/>
      <w:tabs>
        <w:tab w:val="clear" w:pos="4536"/>
        <w:tab w:val="clear" w:pos="9072"/>
        <w:tab w:val="left" w:pos="3210"/>
        <w:tab w:val="center" w:pos="5386"/>
      </w:tabs>
    </w:pPr>
    <w:r>
      <w:tab/>
    </w:r>
    <w:r w:rsidR="001D1B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322"/>
    <w:multiLevelType w:val="hybridMultilevel"/>
    <w:tmpl w:val="061263CA"/>
    <w:lvl w:ilvl="0" w:tplc="BFEC48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5E97"/>
    <w:multiLevelType w:val="hybridMultilevel"/>
    <w:tmpl w:val="92007CFA"/>
    <w:lvl w:ilvl="0" w:tplc="69E28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719"/>
    <w:rsid w:val="0005068E"/>
    <w:rsid w:val="00083932"/>
    <w:rsid w:val="00107013"/>
    <w:rsid w:val="0012116D"/>
    <w:rsid w:val="00165AEE"/>
    <w:rsid w:val="001D1B11"/>
    <w:rsid w:val="001F4085"/>
    <w:rsid w:val="00226CA9"/>
    <w:rsid w:val="00317FD9"/>
    <w:rsid w:val="00325EF1"/>
    <w:rsid w:val="0037644E"/>
    <w:rsid w:val="0041324E"/>
    <w:rsid w:val="00415D73"/>
    <w:rsid w:val="00493E04"/>
    <w:rsid w:val="004A7A9E"/>
    <w:rsid w:val="004B760C"/>
    <w:rsid w:val="004C5C03"/>
    <w:rsid w:val="00550A12"/>
    <w:rsid w:val="005B687E"/>
    <w:rsid w:val="005C6F59"/>
    <w:rsid w:val="006255FC"/>
    <w:rsid w:val="0068677A"/>
    <w:rsid w:val="00702E01"/>
    <w:rsid w:val="00715DFF"/>
    <w:rsid w:val="0072712D"/>
    <w:rsid w:val="0073536C"/>
    <w:rsid w:val="0077683A"/>
    <w:rsid w:val="00885FB6"/>
    <w:rsid w:val="00897719"/>
    <w:rsid w:val="008D3057"/>
    <w:rsid w:val="009869CB"/>
    <w:rsid w:val="00A31459"/>
    <w:rsid w:val="00A70634"/>
    <w:rsid w:val="00AF367A"/>
    <w:rsid w:val="00B828F8"/>
    <w:rsid w:val="00B919C4"/>
    <w:rsid w:val="00BB7160"/>
    <w:rsid w:val="00BF28F4"/>
    <w:rsid w:val="00C00161"/>
    <w:rsid w:val="00C607C4"/>
    <w:rsid w:val="00C853BA"/>
    <w:rsid w:val="00C948B1"/>
    <w:rsid w:val="00CD4DD6"/>
    <w:rsid w:val="00CD6FDF"/>
    <w:rsid w:val="00D044F6"/>
    <w:rsid w:val="00D15773"/>
    <w:rsid w:val="00D30B8B"/>
    <w:rsid w:val="00D62414"/>
    <w:rsid w:val="00DC7541"/>
    <w:rsid w:val="00DE5AC0"/>
    <w:rsid w:val="00E02B15"/>
    <w:rsid w:val="00E21B07"/>
    <w:rsid w:val="00E4636C"/>
    <w:rsid w:val="00E72A66"/>
    <w:rsid w:val="00E85435"/>
    <w:rsid w:val="00F51ACF"/>
    <w:rsid w:val="00F61B04"/>
    <w:rsid w:val="00F702DD"/>
    <w:rsid w:val="00F74F57"/>
    <w:rsid w:val="00F86158"/>
    <w:rsid w:val="00FC0A53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206EC6"/>
  <w15:docId w15:val="{3B381451-EA81-46EA-A7FE-819574FF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719"/>
    <w:pPr>
      <w:shd w:val="clear" w:color="auto" w:fill="FFFFFD"/>
      <w:spacing w:after="0" w:line="240" w:lineRule="auto"/>
    </w:pPr>
    <w:rPr>
      <w:rFonts w:ascii="Arial" w:eastAsia="Calibri" w:hAnsi="Arial" w:cs="Arial"/>
      <w:color w:val="427D6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719"/>
    <w:pPr>
      <w:shd w:val="clear" w:color="auto" w:fill="auto"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7719"/>
  </w:style>
  <w:style w:type="paragraph" w:styleId="Stopka">
    <w:name w:val="footer"/>
    <w:basedOn w:val="Normalny"/>
    <w:link w:val="StopkaZnak"/>
    <w:uiPriority w:val="99"/>
    <w:unhideWhenUsed/>
    <w:rsid w:val="00897719"/>
    <w:pPr>
      <w:shd w:val="clear" w:color="auto" w:fill="auto"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97719"/>
  </w:style>
  <w:style w:type="paragraph" w:styleId="Akapitzlist">
    <w:name w:val="List Paragraph"/>
    <w:basedOn w:val="Normalny"/>
    <w:uiPriority w:val="34"/>
    <w:qFormat/>
    <w:rsid w:val="00897719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75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7541"/>
    <w:rPr>
      <w:rFonts w:ascii="Tahoma" w:eastAsia="Calibri" w:hAnsi="Tahoma" w:cs="Tahoma"/>
      <w:color w:val="427D64"/>
      <w:sz w:val="16"/>
      <w:szCs w:val="16"/>
      <w:shd w:val="clear" w:color="auto" w:fill="FFFFFD"/>
      <w:lang w:eastAsia="pl-PL"/>
    </w:rPr>
  </w:style>
  <w:style w:type="table" w:styleId="Tabela-Siatka">
    <w:name w:val="Table Grid"/>
    <w:basedOn w:val="Standardowy"/>
    <w:uiPriority w:val="59"/>
    <w:rsid w:val="00D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75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6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olinagielczwi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770D-0052-43B5-8B81-F148C119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R</cp:lastModifiedBy>
  <cp:revision>5</cp:revision>
  <cp:lastPrinted>2018-07-13T12:23:00Z</cp:lastPrinted>
  <dcterms:created xsi:type="dcterms:W3CDTF">2018-07-13T12:14:00Z</dcterms:created>
  <dcterms:modified xsi:type="dcterms:W3CDTF">2018-07-13T12:24:00Z</dcterms:modified>
</cp:coreProperties>
</file>